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8687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66240</wp:posOffset>
                </wp:positionH>
                <wp:positionV relativeFrom="paragraph">
                  <wp:posOffset>85725</wp:posOffset>
                </wp:positionV>
                <wp:extent cx="3073400" cy="3822700"/>
                <wp:effectExtent l="0" t="0" r="0" b="63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3822700"/>
                          <a:chOff x="0" y="0"/>
                          <a:chExt cx="3073400" cy="38227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00" y="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5A2" w:rsidRDefault="004D75A2" w:rsidP="004D75A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84400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5A2" w:rsidRDefault="004D75A2" w:rsidP="004D75A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 descr="\\SIERRA-sbs\Usershares\DKane\My Documents\My Pictures\VF06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0" y="660400"/>
                            <a:ext cx="22479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0" o:spid="_x0000_s1026" style="position:absolute;left:0;text-align:left;margin-left:131.2pt;margin-top:6.75pt;width:242pt;height:301pt;z-index:251676672" coordsize="30734,38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7780;width:330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4D75A2" w:rsidRDefault="004D75A2" w:rsidP="004D75A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0”</w:t>
                        </w:r>
                      </w:p>
                    </w:txbxContent>
                  </v:textbox>
                </v:shape>
                <v:shape id="Text Box 11" o:spid="_x0000_s1028" type="#_x0000_t202" style="position:absolute;top:21844;width:317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  <v:textbox style="mso-fit-shape-to-text:t" inset="0,0,0,0">
                    <w:txbxContent>
                      <w:p w:rsidR="004D75A2" w:rsidRDefault="004D75A2" w:rsidP="004D75A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0”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left:8255;top:6604;width:22479;height:31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njPvAAAAA2wAAAA8AAABkcnMvZG93bnJldi54bWxEj80KwjAQhO+C7xBW8KZpRfypRhFR8ODB&#10;vwdYmrUtNpvSRK0+vREEb7vM7Hyz82VjSvGg2hWWFcT9CARxanXBmYLLedubgHAeWWNpmRS8yMFy&#10;0W7NMdH2yUd6nHwmQgi7BBXk3leJlC7NyaDr24o4aFdbG/RhrTOpa3yGcFPKQRSNpMGCAyHHitY5&#10;pbfT3QTIuRnp8SHeDP0+3r3X74vUaaRUt9OsZiA8Nf5v/l3vdKg/he8vYQC5+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SeM+8AAAADbAAAADwAAAAAAAAAAAAAAAACfAgAA&#10;ZHJzL2Rvd25yZXYueG1sUEsFBgAAAAAEAAQA9wAAAIwDAAAAAA==&#10;">
                  <v:imagedata r:id="rId10" o:title="VF06"/>
                  <v:path arrowok="t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1060D">
        <w:rPr>
          <w:b/>
          <w:sz w:val="24"/>
        </w:rPr>
        <w:t>DRAIN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1060D">
        <w:rPr>
          <w:b/>
          <w:sz w:val="24"/>
        </w:rPr>
        <w:t>VF06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84AF6">
        <w:rPr>
          <w:b/>
          <w:sz w:val="28"/>
          <w:szCs w:val="28"/>
        </w:rPr>
        <w:t>5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84AF6">
        <w:rPr>
          <w:b/>
          <w:sz w:val="28"/>
          <w:szCs w:val="28"/>
        </w:rPr>
        <w:t>7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37358">
        <w:rPr>
          <w:b/>
          <w:noProof/>
          <w:sz w:val="28"/>
          <w:szCs w:val="28"/>
        </w:rPr>
        <w:t>10/13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proofErr w:type="spellStart"/>
      <w:r w:rsidR="00284AF6">
        <w:rPr>
          <w:b/>
          <w:sz w:val="28"/>
        </w:rPr>
        <w:t>Supertex</w:t>
      </w:r>
      <w:proofErr w:type="spellEnd"/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84AF6">
        <w:rPr>
          <w:b/>
          <w:sz w:val="28"/>
        </w:rPr>
        <w:t>11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 </w:t>
      </w:r>
      <w:r w:rsidR="00586976">
        <w:rPr>
          <w:b/>
          <w:sz w:val="28"/>
        </w:rPr>
        <w:t xml:space="preserve">  </w:t>
      </w:r>
      <w:r w:rsidR="00284AF6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37358">
        <w:rPr>
          <w:b/>
          <w:sz w:val="28"/>
        </w:rPr>
        <w:t>VP</w:t>
      </w:r>
      <w:bookmarkStart w:id="0" w:name="_GoBack"/>
      <w:bookmarkEnd w:id="0"/>
      <w:r w:rsidR="00284AF6">
        <w:rPr>
          <w:b/>
          <w:sz w:val="28"/>
        </w:rPr>
        <w:t>06</w:t>
      </w:r>
      <w:r w:rsidR="009F2DBF">
        <w:rPr>
          <w:b/>
          <w:sz w:val="28"/>
        </w:rPr>
        <w:t>04</w:t>
      </w:r>
      <w:r w:rsidR="00284AF6">
        <w:rPr>
          <w:b/>
          <w:sz w:val="28"/>
        </w:rPr>
        <w:t>ND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1060D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4AF6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D75A2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86870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9F2DBF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37358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037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70C99-7E56-41A8-A81A-2C173976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8:53:00Z</cp:lastPrinted>
  <dcterms:created xsi:type="dcterms:W3CDTF">2017-10-13T16:44:00Z</dcterms:created>
  <dcterms:modified xsi:type="dcterms:W3CDTF">2017-10-13T16:44:00Z</dcterms:modified>
</cp:coreProperties>
</file>